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7688F" w14:paraId="61E2B3AA" w14:textId="77777777" w:rsidTr="0013688D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4DD0E4B4" w14:textId="77777777" w:rsidR="0007688F" w:rsidRPr="004A72EC" w:rsidRDefault="0007688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1137EA3" w14:textId="77777777" w:rsidR="0007688F" w:rsidRDefault="0007688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7"/>
        <w:gridCol w:w="314"/>
        <w:gridCol w:w="614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7688F" w:rsidRPr="004A72EC" w14:paraId="0F5D996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EE130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7688F" w:rsidRPr="004A72EC" w14:paraId="747DBA6D" w14:textId="77777777" w:rsidTr="0013688D">
        <w:tc>
          <w:tcPr>
            <w:tcW w:w="2328" w:type="dxa"/>
            <w:gridSpan w:val="3"/>
            <w:shd w:val="clear" w:color="auto" w:fill="DDD9C3" w:themeFill="background2" w:themeFillShade="E6"/>
          </w:tcPr>
          <w:p w14:paraId="14D33A4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11"/>
          </w:tcPr>
          <w:p w14:paraId="066F3CD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เตอร์เนต โซลูชั่น แอนด์ เซอร์วิส โพรวายเดอร์ จำกัด</w:t>
            </w:r>
          </w:p>
        </w:tc>
      </w:tr>
      <w:tr w:rsidR="0007688F" w:rsidRPr="004A72EC" w14:paraId="1D312138" w14:textId="77777777" w:rsidTr="0013688D">
        <w:tc>
          <w:tcPr>
            <w:tcW w:w="2328" w:type="dxa"/>
            <w:gridSpan w:val="3"/>
            <w:shd w:val="clear" w:color="auto" w:fill="DDD9C3" w:themeFill="background2" w:themeFillShade="E6"/>
          </w:tcPr>
          <w:p w14:paraId="1665DBE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11"/>
          </w:tcPr>
          <w:p w14:paraId="5CB169B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48/003</w:t>
            </w:r>
          </w:p>
        </w:tc>
      </w:tr>
      <w:tr w:rsidR="0007688F" w:rsidRPr="004A72EC" w14:paraId="6404446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0D41A5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7688F" w:rsidRPr="004A72EC" w14:paraId="4015C479" w14:textId="77777777" w:rsidTr="0013688D">
        <w:tc>
          <w:tcPr>
            <w:tcW w:w="501" w:type="dxa"/>
            <w:gridSpan w:val="2"/>
            <w:shd w:val="clear" w:color="auto" w:fill="DDD9C3" w:themeFill="background2" w:themeFillShade="E6"/>
          </w:tcPr>
          <w:p w14:paraId="12C08BA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FBAEE2B" w14:textId="77777777" w:rsidR="0007688F" w:rsidRPr="007D3019" w:rsidRDefault="0007688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14FD9AA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F5E13EB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72EEAF3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DF8382D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690169F" w14:textId="77777777" w:rsidR="0007688F" w:rsidRPr="00675BB7" w:rsidRDefault="0007688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0C0D0C4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7688F" w:rsidRPr="004A72EC" w14:paraId="0411D0E7" w14:textId="77777777" w:rsidTr="0013688D">
        <w:tc>
          <w:tcPr>
            <w:tcW w:w="501" w:type="dxa"/>
            <w:gridSpan w:val="2"/>
          </w:tcPr>
          <w:p w14:paraId="1E1F248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BCA4A2F" w14:textId="3F466A3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1368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1368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1368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4"/>
          </w:tcPr>
          <w:p w14:paraId="0A8CA47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08D8C2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14736E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190FA3E" w14:textId="77777777" w:rsidTr="0013688D">
        <w:tc>
          <w:tcPr>
            <w:tcW w:w="501" w:type="dxa"/>
            <w:gridSpan w:val="2"/>
          </w:tcPr>
          <w:p w14:paraId="3A87DC0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090FBAAE" w14:textId="50B182A7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1368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1368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4"/>
          </w:tcPr>
          <w:p w14:paraId="3B794E0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7B3FBF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ED6629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4ABB71A" w14:textId="77777777" w:rsidTr="0013688D">
        <w:tc>
          <w:tcPr>
            <w:tcW w:w="501" w:type="dxa"/>
            <w:gridSpan w:val="2"/>
          </w:tcPr>
          <w:p w14:paraId="41DD0FF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58BB333A" w14:textId="0124D4BE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1368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1368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68" w:type="dxa"/>
            <w:gridSpan w:val="4"/>
          </w:tcPr>
          <w:p w14:paraId="20A91B8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290D8C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9D893D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5F7A84E" w14:textId="77777777" w:rsidTr="0013688D">
        <w:tc>
          <w:tcPr>
            <w:tcW w:w="501" w:type="dxa"/>
            <w:gridSpan w:val="2"/>
          </w:tcPr>
          <w:p w14:paraId="2A9C5C2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4B8819BC" w14:textId="57DD723E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1368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Mail</w:t>
            </w:r>
            <w:r w:rsidR="001368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68" w:type="dxa"/>
            <w:gridSpan w:val="4"/>
          </w:tcPr>
          <w:p w14:paraId="3F502BC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1AC02A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EEF861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FE3BE84" w14:textId="77777777" w:rsidTr="0013688D">
        <w:tc>
          <w:tcPr>
            <w:tcW w:w="501" w:type="dxa"/>
            <w:gridSpan w:val="2"/>
          </w:tcPr>
          <w:p w14:paraId="0900663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6F5D45EE" w14:textId="4391D6F1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1368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Dedicate</w:t>
            </w:r>
            <w:r w:rsidR="001368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68" w:type="dxa"/>
            <w:gridSpan w:val="4"/>
          </w:tcPr>
          <w:p w14:paraId="6850BD6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C7E579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5F3AA9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6679187" w14:textId="77777777" w:rsidTr="0013688D">
        <w:tc>
          <w:tcPr>
            <w:tcW w:w="501" w:type="dxa"/>
            <w:gridSpan w:val="2"/>
          </w:tcPr>
          <w:p w14:paraId="1F10A41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5"/>
          </w:tcPr>
          <w:p w14:paraId="5C750EC1" w14:textId="4CEFA475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1368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11C3E59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34CC0A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286BF5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597A424" w14:textId="77777777" w:rsidTr="0013688D">
        <w:tc>
          <w:tcPr>
            <w:tcW w:w="501" w:type="dxa"/>
            <w:gridSpan w:val="2"/>
          </w:tcPr>
          <w:p w14:paraId="1E46938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61" w:type="dxa"/>
            <w:gridSpan w:val="5"/>
          </w:tcPr>
          <w:p w14:paraId="14957CD4" w14:textId="2667511A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1368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Backup</w:t>
            </w:r>
            <w:r w:rsidR="001368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68" w:type="dxa"/>
            <w:gridSpan w:val="4"/>
          </w:tcPr>
          <w:p w14:paraId="45E2970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0C7A78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671C4C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FABB3B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80F7B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7688F" w:rsidRPr="004A72EC" w14:paraId="3214998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9197E7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688F" w:rsidRPr="004A72EC" w14:paraId="75E4D271" w14:textId="77777777" w:rsidTr="0013688D">
        <w:tc>
          <w:tcPr>
            <w:tcW w:w="501" w:type="dxa"/>
            <w:gridSpan w:val="2"/>
            <w:shd w:val="clear" w:color="auto" w:fill="DDD9C3" w:themeFill="background2" w:themeFillShade="E6"/>
          </w:tcPr>
          <w:p w14:paraId="5B52C02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10A1CE5E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5"/>
            <w:shd w:val="clear" w:color="auto" w:fill="DDD9C3" w:themeFill="background2" w:themeFillShade="E6"/>
          </w:tcPr>
          <w:p w14:paraId="2A76A2D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452293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F04CACB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61A3B884" w14:textId="77777777" w:rsidTr="0013688D">
        <w:tc>
          <w:tcPr>
            <w:tcW w:w="501" w:type="dxa"/>
            <w:gridSpan w:val="2"/>
          </w:tcPr>
          <w:p w14:paraId="666A2D4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1257590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3C002F4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226B5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97BE8E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D6B62FD" w14:textId="77777777" w:rsidTr="0013688D">
        <w:tc>
          <w:tcPr>
            <w:tcW w:w="501" w:type="dxa"/>
            <w:gridSpan w:val="2"/>
          </w:tcPr>
          <w:p w14:paraId="60EA99C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231A9B3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4EC0AB9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082FB2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E9A4F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4673E3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BC15F0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7688F" w:rsidRPr="004A72EC" w14:paraId="112BDCC2" w14:textId="77777777" w:rsidTr="0013688D">
        <w:tc>
          <w:tcPr>
            <w:tcW w:w="501" w:type="dxa"/>
            <w:gridSpan w:val="2"/>
            <w:shd w:val="clear" w:color="auto" w:fill="DDD9C3" w:themeFill="background2" w:themeFillShade="E6"/>
          </w:tcPr>
          <w:p w14:paraId="47CAF0D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4F8643AB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5"/>
            <w:shd w:val="clear" w:color="auto" w:fill="DDD9C3" w:themeFill="background2" w:themeFillShade="E6"/>
          </w:tcPr>
          <w:p w14:paraId="6CDECF9C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ACF815E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5A2C9FE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169A0C3D" w14:textId="77777777" w:rsidTr="0013688D">
        <w:tc>
          <w:tcPr>
            <w:tcW w:w="501" w:type="dxa"/>
            <w:gridSpan w:val="2"/>
          </w:tcPr>
          <w:p w14:paraId="5AC0BCE4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2F1B5C6F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47B5CD7D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49912F9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F7996C7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96F47F0" w14:textId="77777777" w:rsidTr="0013688D">
        <w:tc>
          <w:tcPr>
            <w:tcW w:w="501" w:type="dxa"/>
            <w:gridSpan w:val="2"/>
          </w:tcPr>
          <w:p w14:paraId="2ED43FA0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1F99B132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662F9D5C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BB4B63A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BFA6CF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3998A3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279C0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7688F" w:rsidRPr="004A72EC" w14:paraId="355E8B7C" w14:textId="77777777" w:rsidTr="0013688D">
        <w:tc>
          <w:tcPr>
            <w:tcW w:w="501" w:type="dxa"/>
            <w:gridSpan w:val="2"/>
          </w:tcPr>
          <w:p w14:paraId="3458395F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  <w:gridSpan w:val="2"/>
          </w:tcPr>
          <w:p w14:paraId="379DBFB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10"/>
          </w:tcPr>
          <w:p w14:paraId="39D1816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7A6AC18" w14:textId="77777777" w:rsidTr="0013688D">
        <w:tc>
          <w:tcPr>
            <w:tcW w:w="501" w:type="dxa"/>
            <w:gridSpan w:val="2"/>
          </w:tcPr>
          <w:p w14:paraId="0719F4EF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  <w:gridSpan w:val="2"/>
          </w:tcPr>
          <w:p w14:paraId="09D622FC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10"/>
          </w:tcPr>
          <w:p w14:paraId="7708CCD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253DD34" w14:textId="77777777" w:rsidTr="0013688D">
        <w:tc>
          <w:tcPr>
            <w:tcW w:w="501" w:type="dxa"/>
            <w:gridSpan w:val="2"/>
          </w:tcPr>
          <w:p w14:paraId="4024EEDC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141" w:type="dxa"/>
            <w:gridSpan w:val="2"/>
          </w:tcPr>
          <w:p w14:paraId="63EC351A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10"/>
          </w:tcPr>
          <w:p w14:paraId="77BE15B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488DF0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59F7E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7688F" w:rsidRPr="004A72EC" w14:paraId="5D5A53A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E084FA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7688F" w:rsidRPr="004A72EC" w14:paraId="17F17D6B" w14:textId="77777777" w:rsidTr="0013688D">
        <w:tc>
          <w:tcPr>
            <w:tcW w:w="501" w:type="dxa"/>
            <w:gridSpan w:val="2"/>
          </w:tcPr>
          <w:p w14:paraId="6D47BF33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47EF4B2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57E4387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B1A2C8C" w14:textId="77777777" w:rsidTr="0013688D">
        <w:tc>
          <w:tcPr>
            <w:tcW w:w="501" w:type="dxa"/>
            <w:gridSpan w:val="2"/>
          </w:tcPr>
          <w:p w14:paraId="26653083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302E5BD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1343675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5F51458" w14:textId="77777777" w:rsidTr="0013688D">
        <w:tc>
          <w:tcPr>
            <w:tcW w:w="501" w:type="dxa"/>
            <w:gridSpan w:val="2"/>
          </w:tcPr>
          <w:p w14:paraId="362BF56A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F72B567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EA61EB5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D0F523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39661E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7688F" w:rsidRPr="004A72EC" w14:paraId="6659AB81" w14:textId="77777777" w:rsidTr="00033D5C">
        <w:tc>
          <w:tcPr>
            <w:tcW w:w="421" w:type="dxa"/>
          </w:tcPr>
          <w:p w14:paraId="7FD195C4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66B6A3B" w14:textId="77777777" w:rsidR="0007688F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1D70DD0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23996C4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EDACB1B" w14:textId="77777777" w:rsidTr="00033D5C">
        <w:tc>
          <w:tcPr>
            <w:tcW w:w="421" w:type="dxa"/>
          </w:tcPr>
          <w:p w14:paraId="19155D97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B428A5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1882407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2A54CDE" w14:textId="77777777" w:rsidTr="00033D5C">
        <w:tc>
          <w:tcPr>
            <w:tcW w:w="421" w:type="dxa"/>
          </w:tcPr>
          <w:p w14:paraId="1AAE84E1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42C7CD0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9BCFF92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7697A5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82CFC5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7688F" w:rsidRPr="004A72EC" w14:paraId="061C81B5" w14:textId="77777777" w:rsidTr="0013688D">
        <w:trPr>
          <w:trHeight w:val="2090"/>
        </w:trPr>
        <w:tc>
          <w:tcPr>
            <w:tcW w:w="9062" w:type="dxa"/>
            <w:gridSpan w:val="14"/>
          </w:tcPr>
          <w:p w14:paraId="2487BAF8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640E77" w14:paraId="77050A0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EA8A66B" w14:textId="77777777" w:rsidR="0007688F" w:rsidRPr="00640E77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7688F" w:rsidRPr="004A72EC" w14:paraId="644506A9" w14:textId="77777777" w:rsidTr="00640E77">
        <w:trPr>
          <w:trHeight w:val="20"/>
        </w:trPr>
        <w:tc>
          <w:tcPr>
            <w:tcW w:w="421" w:type="dxa"/>
          </w:tcPr>
          <w:p w14:paraId="175F4A86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DBABA57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F8B7645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D984783" w14:textId="77777777" w:rsidTr="00640E77">
        <w:trPr>
          <w:trHeight w:val="838"/>
        </w:trPr>
        <w:tc>
          <w:tcPr>
            <w:tcW w:w="421" w:type="dxa"/>
          </w:tcPr>
          <w:p w14:paraId="471D7A2E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0E5090E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D994FD3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023A73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5FC6227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E4E4BDB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CC0FAA9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25CE0AB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BEC6414" w14:textId="77777777" w:rsidTr="00640E77">
        <w:trPr>
          <w:trHeight w:val="20"/>
        </w:trPr>
        <w:tc>
          <w:tcPr>
            <w:tcW w:w="421" w:type="dxa"/>
            <w:vMerge/>
          </w:tcPr>
          <w:p w14:paraId="32D37B99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6395C0B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18D0C6F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B22AA4E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7549490" w14:textId="77777777" w:rsidTr="00640E77">
        <w:trPr>
          <w:trHeight w:val="20"/>
        </w:trPr>
        <w:tc>
          <w:tcPr>
            <w:tcW w:w="421" w:type="dxa"/>
            <w:vMerge/>
          </w:tcPr>
          <w:p w14:paraId="26C822EB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6F04811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B09A4F2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C09998E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2D3FFB9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2A064AE1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4E735814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3A06D5E7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348C234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94F2314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C01761B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7688F" w:rsidRPr="007D3019" w:rsidSect="0007688F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E450" w14:textId="77777777" w:rsidR="002C0C75" w:rsidRDefault="002C0C75" w:rsidP="009A5C5B">
      <w:r>
        <w:separator/>
      </w:r>
    </w:p>
  </w:endnote>
  <w:endnote w:type="continuationSeparator" w:id="0">
    <w:p w14:paraId="2DDEBE78" w14:textId="77777777" w:rsidR="002C0C75" w:rsidRDefault="002C0C7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3AE" w14:textId="77777777" w:rsidR="0007688F" w:rsidRPr="009A5C5B" w:rsidRDefault="0007688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435D" w14:textId="77777777" w:rsidR="002C0C75" w:rsidRDefault="002C0C75" w:rsidP="009A5C5B">
      <w:r>
        <w:separator/>
      </w:r>
    </w:p>
  </w:footnote>
  <w:footnote w:type="continuationSeparator" w:id="0">
    <w:p w14:paraId="18CA7B43" w14:textId="77777777" w:rsidR="002C0C75" w:rsidRDefault="002C0C7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688F"/>
    <w:rsid w:val="000A43CF"/>
    <w:rsid w:val="0013688D"/>
    <w:rsid w:val="001A7454"/>
    <w:rsid w:val="00212B85"/>
    <w:rsid w:val="002C0C75"/>
    <w:rsid w:val="002D112A"/>
    <w:rsid w:val="002E3177"/>
    <w:rsid w:val="003D3EE8"/>
    <w:rsid w:val="004368A6"/>
    <w:rsid w:val="00457DBA"/>
    <w:rsid w:val="00484840"/>
    <w:rsid w:val="004A72EC"/>
    <w:rsid w:val="004E3797"/>
    <w:rsid w:val="00627704"/>
    <w:rsid w:val="0063511F"/>
    <w:rsid w:val="00640E77"/>
    <w:rsid w:val="00674816"/>
    <w:rsid w:val="00690B16"/>
    <w:rsid w:val="009A5C5B"/>
    <w:rsid w:val="00A953C9"/>
    <w:rsid w:val="00AE7328"/>
    <w:rsid w:val="00B52B59"/>
    <w:rsid w:val="00BA180E"/>
    <w:rsid w:val="00BA7FCE"/>
    <w:rsid w:val="00BB43D6"/>
    <w:rsid w:val="00C26E80"/>
    <w:rsid w:val="00C512C5"/>
    <w:rsid w:val="00D1468B"/>
    <w:rsid w:val="00DD5987"/>
    <w:rsid w:val="00E43185"/>
    <w:rsid w:val="00E52645"/>
    <w:rsid w:val="00ED4563"/>
    <w:rsid w:val="00F060E4"/>
    <w:rsid w:val="00FF0563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032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9AF6-0256-4397-B74F-77F60F9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2T15:21:00Z</dcterms:created>
  <dcterms:modified xsi:type="dcterms:W3CDTF">2026-01-22T15:21:00Z</dcterms:modified>
</cp:coreProperties>
</file>